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D91D9" w:rsidR="00E4321B" w:rsidRPr="00E4321B" w:rsidRDefault="002960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F50C3D" w:rsidR="00DF4FD8" w:rsidRPr="00DF4FD8" w:rsidRDefault="002960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1DC4E9" w:rsidR="00DF4FD8" w:rsidRPr="0075070E" w:rsidRDefault="002960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13ABC2" w:rsidR="00DF4FD8" w:rsidRPr="00DF4FD8" w:rsidRDefault="0029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F675C8" w:rsidR="00DF4FD8" w:rsidRPr="00DF4FD8" w:rsidRDefault="0029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2ACC1D" w:rsidR="00DF4FD8" w:rsidRPr="00DF4FD8" w:rsidRDefault="0029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7D8BEF" w:rsidR="00DF4FD8" w:rsidRPr="00DF4FD8" w:rsidRDefault="0029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48AFD5" w:rsidR="00DF4FD8" w:rsidRPr="00DF4FD8" w:rsidRDefault="0029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9C6E5B" w:rsidR="00DF4FD8" w:rsidRPr="00DF4FD8" w:rsidRDefault="0029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D2CFBE" w:rsidR="00DF4FD8" w:rsidRPr="00DF4FD8" w:rsidRDefault="00296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57A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2CC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4C4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2AA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916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225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1F0CC66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28CB01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B3A88B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7D5BB5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E9AD7F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E724FD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12BDB1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0B1C57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F29635" w:rsidR="00DF4FD8" w:rsidRPr="0029606A" w:rsidRDefault="00296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A8D0BD" w:rsidR="00DF4FD8" w:rsidRPr="0029606A" w:rsidRDefault="00296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718859A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BD6C58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B18DBF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E46999B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84D64BE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93ADB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71AAC8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13015B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EA46C4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D499BE3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EDFF46" w:rsidR="00DF4FD8" w:rsidRPr="0029606A" w:rsidRDefault="00296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894866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76C69E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DF9D527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54406E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9EB043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FB9666A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5750D84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F082D7F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41F7FB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5D31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364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53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88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80C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75E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51797C" w:rsidR="00B87141" w:rsidRPr="0075070E" w:rsidRDefault="002960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0A44CC" w:rsidR="00B87141" w:rsidRPr="00DF4FD8" w:rsidRDefault="00296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0B1FD9" w:rsidR="00B87141" w:rsidRPr="00DF4FD8" w:rsidRDefault="00296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34842B" w:rsidR="00B87141" w:rsidRPr="00DF4FD8" w:rsidRDefault="00296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857F4A" w:rsidR="00B87141" w:rsidRPr="00DF4FD8" w:rsidRDefault="00296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19BD36" w:rsidR="00B87141" w:rsidRPr="00DF4FD8" w:rsidRDefault="00296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4AB53E" w:rsidR="00B87141" w:rsidRPr="00DF4FD8" w:rsidRDefault="00296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4307A" w:rsidR="00B87141" w:rsidRPr="00DF4FD8" w:rsidRDefault="00296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32F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E332B6" w:rsidR="00DF0BAE" w:rsidRPr="0029606A" w:rsidRDefault="00296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87176A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3343D6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9FB935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EBEADA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0A592C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B711B5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7E0BAD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802512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E2A430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7341B8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D1DF4E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692E95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F0ACC2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A476AF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9A998E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3956DB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07583A" w:rsidR="00DF0BAE" w:rsidRPr="0029606A" w:rsidRDefault="00296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2CC12D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043F65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4F2AE7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55A0F8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D6024F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11CBD69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FADE30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981136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0B72DE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D02C37" w:rsidR="00DF0BAE" w:rsidRPr="0029606A" w:rsidRDefault="00296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D153B34" w:rsidR="00DF0BAE" w:rsidRPr="0029606A" w:rsidRDefault="00296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CC5ED8E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A742DB7" w:rsidR="00DF0BAE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60AC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14F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C78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A26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68E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933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E33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644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7DC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40C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451C33" w:rsidR="00857029" w:rsidRPr="0075070E" w:rsidRDefault="002960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3EFD67" w:rsidR="00857029" w:rsidRPr="00DF4FD8" w:rsidRDefault="00296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E0E46A" w:rsidR="00857029" w:rsidRPr="00DF4FD8" w:rsidRDefault="00296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95042F" w:rsidR="00857029" w:rsidRPr="00DF4FD8" w:rsidRDefault="00296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45E8F8" w:rsidR="00857029" w:rsidRPr="00DF4FD8" w:rsidRDefault="00296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FD8B3C" w:rsidR="00857029" w:rsidRPr="00DF4FD8" w:rsidRDefault="00296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6BA4A3" w:rsidR="00857029" w:rsidRPr="00DF4FD8" w:rsidRDefault="00296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B204C4" w:rsidR="00857029" w:rsidRPr="00DF4FD8" w:rsidRDefault="00296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ADA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051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A15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80A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6DE96F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10C13B9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728BB27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9B0C66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54482A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00CD02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E75BA6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54C9CD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5EF772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C37AAC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C515FC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16AD1E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430C6B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E44E02D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3B26398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0118513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980B99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F53C9E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A54638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7CE02A5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6BCEE6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809CB9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929CA8C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42BE0A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AA6C79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67DF3F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D670FB2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E5BA85" w:rsidR="00DF4FD8" w:rsidRPr="0029606A" w:rsidRDefault="00296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1F65FE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ED67E71" w:rsidR="00DF4FD8" w:rsidRPr="004020EB" w:rsidRDefault="00296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BD5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2C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81C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2F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9A1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FA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179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4A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9CFEE9" w:rsidR="00C54E9D" w:rsidRDefault="0029606A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AD16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B2E373" w:rsidR="00C54E9D" w:rsidRDefault="0029606A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3A27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F9760" w:rsidR="00C54E9D" w:rsidRDefault="0029606A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076C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D861F" w:rsidR="00C54E9D" w:rsidRDefault="0029606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DCED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F2C288" w:rsidR="00C54E9D" w:rsidRDefault="0029606A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8238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89AA4C" w:rsidR="00C54E9D" w:rsidRDefault="0029606A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B3D1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EDFBA5" w:rsidR="00C54E9D" w:rsidRDefault="0029606A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8573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5A5060" w:rsidR="00C54E9D" w:rsidRDefault="0029606A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B86B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346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1003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606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3 - Q2 Calendar</dc:title>
  <dc:subject>Quarter 2 Calendar with Benin Holidays</dc:subject>
  <dc:creator>General Blue Corporation</dc:creator>
  <keywords>Benin 2023 - Q2 Calendar, Printable, Easy to Customize, Holiday Calendar</keywords>
  <dc:description/>
  <dcterms:created xsi:type="dcterms:W3CDTF">2019-12-12T15:31:00.0000000Z</dcterms:created>
  <dcterms:modified xsi:type="dcterms:W3CDTF">2022-10-1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